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BF3534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BF3534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1D6AC2" w:rsidP="002D53C5">
      <w:pPr>
        <w:jc w:val="center"/>
        <w:rPr>
          <w:sz w:val="28"/>
        </w:rPr>
      </w:pPr>
      <w:r>
        <w:rPr>
          <w:sz w:val="28"/>
        </w:rPr>
        <w:t>IUNIE</w:t>
      </w:r>
      <w:r w:rsidR="00193231">
        <w:rPr>
          <w:sz w:val="28"/>
        </w:rPr>
        <w:t xml:space="preserve"> </w:t>
      </w:r>
      <w:r w:rsidR="0049738A">
        <w:rPr>
          <w:sz w:val="28"/>
        </w:rPr>
        <w:t>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551"/>
        <w:gridCol w:w="1701"/>
        <w:gridCol w:w="1701"/>
        <w:gridCol w:w="1985"/>
      </w:tblGrid>
      <w:tr w:rsidR="0023125C" w:rsidRPr="00F11AFC" w:rsidTr="004E450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9C2B00" w:rsidRDefault="005C6CB5" w:rsidP="009C2B00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9C2B00">
              <w:rPr>
                <w:sz w:val="22"/>
              </w:rPr>
              <w:t>r.carte</w:t>
            </w:r>
          </w:p>
          <w:p w:rsidR="005C6CB5" w:rsidRPr="00F11AFC" w:rsidRDefault="005C6CB5" w:rsidP="009C2B00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4E450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1D6AC2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/20.06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D" w:rsidRPr="00193231" w:rsidRDefault="001D6AC2" w:rsidP="001D6A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REŢEA DISTRIBUŢIE GAZE NATURALE PE STR. MĂRGEAN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1D6AC2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8.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1D6AC2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5C6CB5" w:rsidP="001D6AC2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52C73" w:rsidRPr="00F11AFC" w:rsidTr="004E450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F11AFC" w:rsidRDefault="00452C73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F11AFC" w:rsidRDefault="001D6AC2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1/26.06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193231" w:rsidRDefault="001D6AC2" w:rsidP="001D6A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ARE IN LEGALITATE CONSTRUCŢIE C2 LOCUINŢĂ P+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F11AFC" w:rsidRDefault="001D6AC2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6</w:t>
            </w:r>
            <w:r w:rsidR="002B6D47">
              <w:rPr>
                <w:sz w:val="22"/>
              </w:rPr>
              <w:t>,</w:t>
            </w:r>
            <w:r w:rsidR="001D6AC2">
              <w:rPr>
                <w:sz w:val="22"/>
              </w:rPr>
              <w:t>42</w:t>
            </w:r>
            <w:r>
              <w:rPr>
                <w:sz w:val="22"/>
              </w:rPr>
              <w:t>%</w:t>
            </w:r>
          </w:p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,</w:t>
            </w:r>
            <w:r w:rsidR="002B6D47">
              <w:rPr>
                <w:sz w:val="22"/>
              </w:rPr>
              <w:t>0</w:t>
            </w:r>
            <w:r w:rsidR="001D6AC2">
              <w:rPr>
                <w:sz w:val="22"/>
              </w:rPr>
              <w:t>8</w:t>
            </w:r>
          </w:p>
          <w:p w:rsidR="00452C73" w:rsidRPr="00F11AFC" w:rsidRDefault="00452C73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.</w:t>
            </w:r>
            <w:r w:rsidR="001D6AC2">
              <w:rPr>
                <w:sz w:val="22"/>
              </w:rPr>
              <w:t>267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c=</w:t>
            </w:r>
            <w:r w:rsidR="001D6AC2">
              <w:rPr>
                <w:sz w:val="22"/>
              </w:rPr>
              <w:t>85,0</w:t>
            </w:r>
            <w:r>
              <w:rPr>
                <w:sz w:val="22"/>
              </w:rPr>
              <w:t>mp</w:t>
            </w:r>
          </w:p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d=</w:t>
            </w:r>
            <w:r w:rsidR="001D6AC2">
              <w:rPr>
                <w:sz w:val="22"/>
              </w:rPr>
              <w:t>153,5</w:t>
            </w:r>
            <w:r>
              <w:rPr>
                <w:sz w:val="22"/>
              </w:rPr>
              <w:t>mp</w:t>
            </w:r>
          </w:p>
          <w:p w:rsidR="00452C73" w:rsidRPr="00F11AFC" w:rsidRDefault="00452C73" w:rsidP="0087179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E4506" w:rsidRPr="00F11AFC" w:rsidTr="004E450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2/30.06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4E45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PLASARE CONTAINER CONSTRUCTIE PROVIZ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63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4E45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</w:t>
            </w:r>
            <w:r>
              <w:rPr>
                <w:sz w:val="22"/>
              </w:rPr>
              <w:t>27,45</w:t>
            </w:r>
            <w:r>
              <w:rPr>
                <w:sz w:val="22"/>
              </w:rPr>
              <w:t>%</w:t>
            </w:r>
          </w:p>
          <w:p w:rsidR="004E4506" w:rsidRDefault="004E4506" w:rsidP="004E45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,</w:t>
            </w:r>
            <w:r>
              <w:rPr>
                <w:sz w:val="22"/>
              </w:rPr>
              <w:t>27</w:t>
            </w:r>
          </w:p>
          <w:p w:rsidR="004E4506" w:rsidRDefault="004E4506" w:rsidP="004E45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.</w:t>
            </w:r>
            <w:r>
              <w:rPr>
                <w:sz w:val="22"/>
              </w:rPr>
              <w:t>266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c=47,50mp</w:t>
            </w:r>
          </w:p>
          <w:p w:rsidR="004E4506" w:rsidRDefault="004E4506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d=47,50mp</w:t>
            </w:r>
          </w:p>
        </w:tc>
      </w:tr>
      <w:tr w:rsidR="004E4506" w:rsidRPr="00F11AFC" w:rsidTr="004E450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3/30.06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1D6A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LOCUINŢĂ P+1E IMPREJMUIRE TE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OCUINŢĂ</w:t>
            </w:r>
          </w:p>
          <w:p w:rsidR="004E4506" w:rsidRDefault="004E4506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97850,0</w:t>
            </w:r>
          </w:p>
          <w:p w:rsidR="004E4506" w:rsidRDefault="004E4506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IMPREJMUIRE</w:t>
            </w:r>
          </w:p>
          <w:p w:rsidR="004E4506" w:rsidRDefault="004E4506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7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4E45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17,10%</w:t>
            </w:r>
          </w:p>
          <w:p w:rsidR="004E4506" w:rsidRDefault="004E4506" w:rsidP="004E45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,27</w:t>
            </w:r>
          </w:p>
          <w:p w:rsidR="004E4506" w:rsidRDefault="004E4506" w:rsidP="004E45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.23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4E45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c=</w:t>
            </w:r>
            <w:r>
              <w:rPr>
                <w:sz w:val="22"/>
              </w:rPr>
              <w:t>232,85</w:t>
            </w:r>
            <w:r>
              <w:rPr>
                <w:sz w:val="22"/>
              </w:rPr>
              <w:t>mp</w:t>
            </w:r>
          </w:p>
          <w:p w:rsidR="004E4506" w:rsidRDefault="004E4506" w:rsidP="004E45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d=</w:t>
            </w:r>
            <w:r>
              <w:rPr>
                <w:sz w:val="22"/>
              </w:rPr>
              <w:t>370,16</w:t>
            </w:r>
            <w:r>
              <w:rPr>
                <w:sz w:val="22"/>
              </w:rPr>
              <w:t>mp</w:t>
            </w:r>
          </w:p>
        </w:tc>
      </w:tr>
    </w:tbl>
    <w:p w:rsidR="00FB7E07" w:rsidRDefault="00FB7E07" w:rsidP="00BF3534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73B36"/>
    <w:rsid w:val="000748DA"/>
    <w:rsid w:val="000B744E"/>
    <w:rsid w:val="00153413"/>
    <w:rsid w:val="00161FE0"/>
    <w:rsid w:val="00193231"/>
    <w:rsid w:val="001B548D"/>
    <w:rsid w:val="001D52E5"/>
    <w:rsid w:val="001D6AC2"/>
    <w:rsid w:val="001E0F92"/>
    <w:rsid w:val="001E6655"/>
    <w:rsid w:val="00203B15"/>
    <w:rsid w:val="00230E93"/>
    <w:rsid w:val="0023125C"/>
    <w:rsid w:val="00244AC3"/>
    <w:rsid w:val="002A1AF2"/>
    <w:rsid w:val="002A6045"/>
    <w:rsid w:val="002B6D47"/>
    <w:rsid w:val="002C0D8F"/>
    <w:rsid w:val="002D53C5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3F0667"/>
    <w:rsid w:val="0040518B"/>
    <w:rsid w:val="00410753"/>
    <w:rsid w:val="00421443"/>
    <w:rsid w:val="00434A65"/>
    <w:rsid w:val="004373A7"/>
    <w:rsid w:val="00452C73"/>
    <w:rsid w:val="00464DEF"/>
    <w:rsid w:val="0049738A"/>
    <w:rsid w:val="004B024E"/>
    <w:rsid w:val="004E4506"/>
    <w:rsid w:val="005101C8"/>
    <w:rsid w:val="00520882"/>
    <w:rsid w:val="00540C4D"/>
    <w:rsid w:val="00563CE4"/>
    <w:rsid w:val="00590F0D"/>
    <w:rsid w:val="005C6CB5"/>
    <w:rsid w:val="005C6D45"/>
    <w:rsid w:val="005E0900"/>
    <w:rsid w:val="005E590D"/>
    <w:rsid w:val="00600CC6"/>
    <w:rsid w:val="00624A64"/>
    <w:rsid w:val="00630803"/>
    <w:rsid w:val="00681873"/>
    <w:rsid w:val="006974C6"/>
    <w:rsid w:val="006A057E"/>
    <w:rsid w:val="006B68EE"/>
    <w:rsid w:val="00702A4D"/>
    <w:rsid w:val="00706381"/>
    <w:rsid w:val="00710487"/>
    <w:rsid w:val="0071427E"/>
    <w:rsid w:val="0074385D"/>
    <w:rsid w:val="00786BD7"/>
    <w:rsid w:val="007B14EF"/>
    <w:rsid w:val="007C1790"/>
    <w:rsid w:val="007C56DD"/>
    <w:rsid w:val="007E7209"/>
    <w:rsid w:val="00837BA3"/>
    <w:rsid w:val="00877BEE"/>
    <w:rsid w:val="00890872"/>
    <w:rsid w:val="008957AC"/>
    <w:rsid w:val="008B2D2A"/>
    <w:rsid w:val="008C2E0F"/>
    <w:rsid w:val="008C2FD1"/>
    <w:rsid w:val="009176D2"/>
    <w:rsid w:val="0092739A"/>
    <w:rsid w:val="009309F2"/>
    <w:rsid w:val="009349D7"/>
    <w:rsid w:val="00942D75"/>
    <w:rsid w:val="00951133"/>
    <w:rsid w:val="009C0007"/>
    <w:rsid w:val="009C2B00"/>
    <w:rsid w:val="009C7408"/>
    <w:rsid w:val="009F4DFA"/>
    <w:rsid w:val="00A02D51"/>
    <w:rsid w:val="00A175F7"/>
    <w:rsid w:val="00A35457"/>
    <w:rsid w:val="00A60C01"/>
    <w:rsid w:val="00A92B12"/>
    <w:rsid w:val="00AC5564"/>
    <w:rsid w:val="00AC5624"/>
    <w:rsid w:val="00B37CE9"/>
    <w:rsid w:val="00B778AE"/>
    <w:rsid w:val="00BA6150"/>
    <w:rsid w:val="00BB4E70"/>
    <w:rsid w:val="00BB6AD1"/>
    <w:rsid w:val="00BC2CCB"/>
    <w:rsid w:val="00BE5404"/>
    <w:rsid w:val="00BF3534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50664"/>
    <w:rsid w:val="00D632F2"/>
    <w:rsid w:val="00D735DC"/>
    <w:rsid w:val="00D75693"/>
    <w:rsid w:val="00D87A95"/>
    <w:rsid w:val="00DB7078"/>
    <w:rsid w:val="00E04B09"/>
    <w:rsid w:val="00E115E1"/>
    <w:rsid w:val="00E26216"/>
    <w:rsid w:val="00E81E07"/>
    <w:rsid w:val="00E82AD7"/>
    <w:rsid w:val="00EA1E59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8E45-CFC2-466F-8C23-B7B8E246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6</cp:revision>
  <cp:lastPrinted>2023-02-02T11:43:00Z</cp:lastPrinted>
  <dcterms:created xsi:type="dcterms:W3CDTF">2023-06-29T07:54:00Z</dcterms:created>
  <dcterms:modified xsi:type="dcterms:W3CDTF">2023-07-03T09:09:00Z</dcterms:modified>
</cp:coreProperties>
</file>